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8ED5" w14:textId="6B561FEF" w:rsidR="00F83239" w:rsidRDefault="00C27CF9" w:rsidP="00C27CF9">
      <w:pPr>
        <w:jc w:val="center"/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MONGO-DB-TASK-2</w:t>
      </w:r>
    </w:p>
    <w:p w14:paraId="0B84BCE9" w14:textId="7E4FFB34" w:rsidR="00C27CF9" w:rsidRDefault="00C27CF9" w:rsidP="00C27C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F5BD55" w14:textId="70FEE780" w:rsidR="00C27CF9" w:rsidRPr="00C27CF9" w:rsidRDefault="000B3807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E041008" wp14:editId="365A1A4B">
            <wp:extent cx="5943600" cy="3101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F9" w:rsidRPr="00C27CF9">
        <w:rPr>
          <w:rFonts w:ascii="Times New Roman" w:hAnsi="Times New Roman" w:cs="Times New Roman"/>
          <w:b/>
          <w:bCs/>
          <w:sz w:val="36"/>
          <w:szCs w:val="36"/>
        </w:rPr>
        <w:t>1.Find all the topics and tasks which are thought in the month of October</w:t>
      </w:r>
      <w:r w:rsidR="00C27CF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16D275F" w14:textId="6760CEB9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QUERY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538C118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7CF9">
        <w:rPr>
          <w:rFonts w:ascii="Times New Roman" w:hAnsi="Times New Roman" w:cs="Times New Roman"/>
          <w:sz w:val="36"/>
          <w:szCs w:val="36"/>
        </w:rPr>
        <w:t>db.topics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.aggreg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([</w:t>
      </w:r>
    </w:p>
    <w:p w14:paraId="3F89FDE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2BDD73C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match: {</w:t>
      </w:r>
    </w:p>
    <w:p w14:paraId="69AEBD3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hel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'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g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new Date('2020-10-01') }</w:t>
      </w:r>
    </w:p>
    <w:p w14:paraId="6F9D6B0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051FBE0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2DCA5F0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47AC376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$lookup: {</w:t>
      </w:r>
    </w:p>
    <w:p w14:paraId="34D65C8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from: 'tasks',</w:t>
      </w:r>
    </w:p>
    <w:p w14:paraId="1EA8BFC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ocal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AD0E34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foreign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AABA29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s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ask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</w:t>
      </w:r>
    </w:p>
    <w:p w14:paraId="35892A2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6A224BC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40C284B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unwind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ask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 },</w:t>
      </w:r>
    </w:p>
    <w:p w14:paraId="016AFFE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00E8386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match: {</w:t>
      </w:r>
    </w:p>
    <w:p w14:paraId="67C9A2E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$and: [</w:t>
      </w:r>
    </w:p>
    <w:p w14:paraId="3D7CA16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'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taskInfo.task_assigne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: {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g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new Date('2020-10-01') } },</w:t>
      </w:r>
    </w:p>
    <w:p w14:paraId="714886D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'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taskInfo.task_assigne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: {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new Date('2020-10-31') } }</w:t>
      </w:r>
    </w:p>
    <w:p w14:paraId="066AD11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]</w:t>
      </w:r>
    </w:p>
    <w:p w14:paraId="4AE3013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01B19F5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163AFE6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703EDD4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group: {</w:t>
      </w:r>
    </w:p>
    <w:p w14:paraId="36BB190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  _id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askInfo.task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2BBD25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first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 },</w:t>
      </w:r>
    </w:p>
    <w:p w14:paraId="3A80772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covered_by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{ $first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s_covered_by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 },</w:t>
      </w:r>
    </w:p>
    <w:p w14:paraId="6D679AB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hel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{$first: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hel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},</w:t>
      </w:r>
    </w:p>
    <w:p w14:paraId="3AA8056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ssigned_task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first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askInfo.task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 }</w:t>
      </w:r>
    </w:p>
    <w:p w14:paraId="5AE3F17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5B46E0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25ECE02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0B60E0A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project: {</w:t>
      </w:r>
    </w:p>
    <w:p w14:paraId="1E9783B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 0,</w:t>
      </w:r>
    </w:p>
    <w:p w14:paraId="35A4F8E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,</w:t>
      </w:r>
    </w:p>
    <w:p w14:paraId="14ED34D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covered_by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,</w:t>
      </w:r>
    </w:p>
    <w:p w14:paraId="6B12140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topic_held_on:1,</w:t>
      </w:r>
    </w:p>
    <w:p w14:paraId="2F96E8D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ssigned_task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</w:t>
      </w:r>
    </w:p>
    <w:p w14:paraId="4B6E946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6C413F7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1E2D7E1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524B36E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2A865A7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$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sort:{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'topic_id':1}</w:t>
      </w:r>
    </w:p>
    <w:p w14:paraId="7F496E8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3F2329E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>]);</w:t>
      </w:r>
    </w:p>
    <w:p w14:paraId="430C827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51F65531" w14:textId="084C1D68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22F0E9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124FB63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,</w:t>
      </w:r>
    </w:p>
    <w:p w14:paraId="170EED8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covered_by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ugazh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32BBCDD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hel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020-10-01T00:00:00.000Z,</w:t>
      </w:r>
    </w:p>
    <w:p w14:paraId="69D514A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ssigned_task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javascrip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-task'</w:t>
      </w:r>
    </w:p>
    <w:p w14:paraId="2E8689E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7A6491E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7F3ED70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3,</w:t>
      </w:r>
    </w:p>
    <w:p w14:paraId="28CB64A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covered_by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sureshbabu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1DE06CE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hel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020-10-16T00:00:00.000Z,</w:t>
      </w:r>
    </w:p>
    <w:p w14:paraId="45BE896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ssigned_task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react-task'</w:t>
      </w:r>
    </w:p>
    <w:p w14:paraId="39AAD43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699C35F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28CF4BD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4,</w:t>
      </w:r>
    </w:p>
    <w:p w14:paraId="339CCA9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covered_by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kbar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21152D7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hel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020-10-20T00:00:00.000Z,</w:t>
      </w:r>
    </w:p>
    <w:p w14:paraId="447E1EE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ssigned_task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mongo-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db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-task'</w:t>
      </w:r>
    </w:p>
    <w:p w14:paraId="357524C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14:paraId="6A1055A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0FB301C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6158BAEF" w14:textId="77777777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2.Find all the company drives which appeared between 15 oct-2020 and 31-oct-2020</w:t>
      </w:r>
    </w:p>
    <w:p w14:paraId="24085C23" w14:textId="4C9B21E0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QUERY:</w:t>
      </w:r>
    </w:p>
    <w:p w14:paraId="6FC3611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7CF9">
        <w:rPr>
          <w:rFonts w:ascii="Times New Roman" w:hAnsi="Times New Roman" w:cs="Times New Roman"/>
          <w:sz w:val="36"/>
          <w:szCs w:val="36"/>
        </w:rPr>
        <w:t>db.company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_drives.aggreg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([</w:t>
      </w:r>
    </w:p>
    <w:p w14:paraId="35716A6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5B0CD02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match: {</w:t>
      </w:r>
    </w:p>
    <w:p w14:paraId="159A725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$and: [</w:t>
      </w:r>
    </w:p>
    <w:p w14:paraId="612124F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'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date': {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g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new Date('2020-oct-15') } },</w:t>
      </w:r>
    </w:p>
    <w:p w14:paraId="4F94A5E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'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date': {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new Date('2020-oct-31') } }</w:t>
      </w:r>
    </w:p>
    <w:p w14:paraId="14AE286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]</w:t>
      </w:r>
    </w:p>
    <w:p w14:paraId="7851A15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6EA71B8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1BD73E2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2B77C4E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group: {</w:t>
      </w:r>
    </w:p>
    <w:p w14:paraId="2CCA3D0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6594A86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dates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addToSe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$date' }, // Accumulate an array of unique dates for each company</w:t>
      </w:r>
    </w:p>
    <w:p w14:paraId="130CAC3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  count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sum: 1 }</w:t>
      </w:r>
    </w:p>
    <w:p w14:paraId="68369F8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1293D69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4C9B333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$unwind:'$dates'},</w:t>
      </w:r>
    </w:p>
    <w:p w14:paraId="7907D9A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3D36E43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project: {</w:t>
      </w:r>
    </w:p>
    <w:p w14:paraId="7DDE037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 0,</w:t>
      </w:r>
    </w:p>
    <w:p w14:paraId="4939001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$_id',</w:t>
      </w:r>
    </w:p>
    <w:p w14:paraId="2AC5745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drive_d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$dates',</w:t>
      </w:r>
    </w:p>
    <w:p w14:paraId="740DA68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4AB9FF8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5C8CB55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$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sort:{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drive_date:1}}</w:t>
      </w:r>
    </w:p>
    <w:p w14:paraId="1D156F2C" w14:textId="7D551F91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]);</w:t>
      </w:r>
    </w:p>
    <w:p w14:paraId="45A8F809" w14:textId="7CD678A7" w:rsidR="00C27CF9" w:rsidRPr="00C27CF9" w:rsidRDefault="00E1504D" w:rsidP="00C27C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For 1</w:t>
      </w:r>
      <w:r w:rsidRPr="00E1504D">
        <w:rPr>
          <w:rFonts w:ascii="Times New Roman" w:hAnsi="Times New Roman" w:cs="Times New Roman"/>
          <w:noProof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Question: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5613D35" wp14:editId="3C934A02">
            <wp:extent cx="5943600" cy="3755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B709" w14:textId="2FFFCBB0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4BB8BC1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0915C1A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swiggy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22B3466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drive_d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020-10-16T00:00:00.000Z</w:t>
      </w:r>
    </w:p>
    <w:p w14:paraId="52A1181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0925099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6CEC946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c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B0725D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drive_d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020-10-19T00:00:00.000Z</w:t>
      </w:r>
    </w:p>
    <w:p w14:paraId="6C446A5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17AFC03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14:paraId="4C6E556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wipr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3FCF0C3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drive_d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020-10-23T00:00:00.000Z</w:t>
      </w:r>
    </w:p>
    <w:p w14:paraId="05144B8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76A1968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3018FD9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zoh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9C501B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drive_d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020-10-26T00:00:00.000Z</w:t>
      </w:r>
    </w:p>
    <w:p w14:paraId="25DE9E7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687334A4" w14:textId="0981F79D" w:rsidR="00C27CF9" w:rsidRDefault="00E1504D" w:rsidP="00C27C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For 2</w:t>
      </w:r>
      <w:r w:rsidRPr="00E1504D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Question: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9DE891" wp14:editId="2986E23C">
            <wp:extent cx="5943600" cy="5244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0744" w14:textId="0611B2EB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70099478" w14:textId="3A91BB27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1FCC57E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670AEA5F" w14:textId="55D64CE7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3.Find all the company drives and students who are appeared for the placement.</w:t>
      </w:r>
    </w:p>
    <w:p w14:paraId="28CE1F2C" w14:textId="70CBCF22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RY:</w:t>
      </w:r>
    </w:p>
    <w:p w14:paraId="068E9A9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27CDC19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7CF9">
        <w:rPr>
          <w:rFonts w:ascii="Times New Roman" w:hAnsi="Times New Roman" w:cs="Times New Roman"/>
          <w:sz w:val="36"/>
          <w:szCs w:val="36"/>
        </w:rPr>
        <w:t>db.company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_drives.aggreg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([</w:t>
      </w:r>
    </w:p>
    <w:p w14:paraId="1B8887D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5FCEF4C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match: {</w:t>
      </w:r>
    </w:p>
    <w:p w14:paraId="219060D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 // Filter documents where attended is 'yes'</w:t>
      </w:r>
    </w:p>
    <w:p w14:paraId="3ADED71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11EE6AC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0283B4A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11B557E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lookup: {</w:t>
      </w:r>
    </w:p>
    <w:p w14:paraId="74F9594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from: 'users',</w:t>
      </w:r>
    </w:p>
    <w:p w14:paraId="1CE4253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ocal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', </w:t>
      </w:r>
    </w:p>
    <w:p w14:paraId="77753A3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foreign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67487FB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s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</w:t>
      </w:r>
    </w:p>
    <w:p w14:paraId="635880F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5559979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69197DB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11F85A4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unwind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' </w:t>
      </w:r>
    </w:p>
    <w:p w14:paraId="7FAC213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0984445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323F223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$group: {</w:t>
      </w:r>
    </w:p>
    <w:p w14:paraId="3B10529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 {</w:t>
      </w:r>
    </w:p>
    <w:p w14:paraId="7C3CACE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3EC1785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username: 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nfo.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</w:t>
      </w:r>
    </w:p>
    <w:p w14:paraId="1F32E02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},</w:t>
      </w:r>
    </w:p>
    <w:p w14:paraId="7DCDE84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first: '$attended' } // Keep attended field</w:t>
      </w:r>
    </w:p>
    <w:p w14:paraId="5F54906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4A35C56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0BE3849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3261A1B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group: {</w:t>
      </w:r>
    </w:p>
    <w:p w14:paraId="6684D62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 '$_</w:t>
      </w:r>
      <w:proofErr w:type="spellStart"/>
      <w:proofErr w:type="gramStart"/>
      <w:r w:rsidRPr="00C27CF9">
        <w:rPr>
          <w:rFonts w:ascii="Times New Roman" w:hAnsi="Times New Roman" w:cs="Times New Roman"/>
          <w:sz w:val="36"/>
          <w:szCs w:val="36"/>
        </w:rPr>
        <w:t>id.company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11192BC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s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addToSe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{ username: '$_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id.user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 attended: '$attended' } }</w:t>
      </w:r>
    </w:p>
    <w:p w14:paraId="0DB14A5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657C8A7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75D817C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7E14D10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project: {</w:t>
      </w:r>
    </w:p>
    <w:p w14:paraId="7FA4127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 0,</w:t>
      </w:r>
    </w:p>
    <w:p w14:paraId="54657B7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'$_id', </w:t>
      </w:r>
    </w:p>
    <w:p w14:paraId="543E06B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s: 1</w:t>
      </w:r>
    </w:p>
    <w:p w14:paraId="6A94010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}</w:t>
      </w:r>
    </w:p>
    <w:p w14:paraId="4AF7667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1023D58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49C3692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project: {</w:t>
      </w:r>
    </w:p>
    <w:p w14:paraId="68A586C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1, </w:t>
      </w:r>
    </w:p>
    <w:p w14:paraId="312FA3E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ppeared_user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$users'</w:t>
      </w:r>
    </w:p>
    <w:p w14:paraId="0BAFD68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3C6757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1F95A12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4A53910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sort:{</w:t>
      </w:r>
      <w:proofErr w:type="gramEnd"/>
    </w:p>
    <w:p w14:paraId="02F0C20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'companyname':1,</w:t>
      </w:r>
    </w:p>
    <w:p w14:paraId="694FFDE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3CCD4B3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</w:t>
      </w:r>
    </w:p>
    <w:p w14:paraId="2ACB267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]);</w:t>
      </w:r>
    </w:p>
    <w:p w14:paraId="4E907B6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17D9F64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1FC9EAEB" w14:textId="234F332E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20460D2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3A72FAC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ccentur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680AFF2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ppeared_user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[</w:t>
      </w:r>
    </w:p>
    <w:p w14:paraId="08EA6B3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{</w:t>
      </w:r>
    </w:p>
    <w:p w14:paraId="242092E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anu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10B03A9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53C3FC0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20A7B41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5CB3B3C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arthiba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7504138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386E447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7946417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1749FB6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yusri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0C3D4BA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268BD48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5D64315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67C6376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harsha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3A47CE2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6FBD357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48B8FB0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]</w:t>
      </w:r>
    </w:p>
    <w:p w14:paraId="7B82616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53DF98E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43FA237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company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amazon',</w:t>
      </w:r>
    </w:p>
    <w:p w14:paraId="6E2EAF7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appeared_user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[</w:t>
      </w:r>
    </w:p>
    <w:p w14:paraId="100E6D6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1486F38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anu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1839ABA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777C150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6E4010D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AD43F1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arthiba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2B85F80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4D88083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76B1101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01C3D6F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yusri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511B996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2AD9CB8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0062F91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6FFA3CB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name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harsha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6DF8517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ed: 'yes'</w:t>
      </w:r>
    </w:p>
    <w:p w14:paraId="6A5AE6D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3C56125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]</w:t>
      </w:r>
    </w:p>
    <w:p w14:paraId="4D0A0D03" w14:textId="465B47FD" w:rsidR="00C27CF9" w:rsidRPr="00C27CF9" w:rsidRDefault="00E1504D" w:rsidP="00C27C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or 3</w:t>
      </w:r>
      <w:proofErr w:type="gramStart"/>
      <w:r w:rsidRPr="00E1504D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36"/>
          <w:szCs w:val="36"/>
        </w:rPr>
        <w:t xml:space="preserve">  Question</w:t>
      </w:r>
      <w:proofErr w:type="gramEnd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E31064" wp14:editId="576F7E31">
            <wp:extent cx="5753100" cy="649539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4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0688" w14:textId="306B2ED9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1AF10B15" w14:textId="2C42ECB6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1E7FD1E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03E14C1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6AEA8E84" w14:textId="436A51CB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 xml:space="preserve">4.Find the number of problems solved by the user in </w:t>
      </w:r>
      <w:proofErr w:type="spellStart"/>
      <w:r w:rsidRPr="00C27CF9">
        <w:rPr>
          <w:rFonts w:ascii="Times New Roman" w:hAnsi="Times New Roman" w:cs="Times New Roman"/>
          <w:b/>
          <w:bCs/>
          <w:sz w:val="36"/>
          <w:szCs w:val="36"/>
        </w:rPr>
        <w:t>codekata</w:t>
      </w:r>
      <w:proofErr w:type="spellEnd"/>
    </w:p>
    <w:p w14:paraId="30602B9A" w14:textId="74757A80" w:rsid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QUERY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3C4A2F5" w14:textId="60978898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C27CF9">
        <w:rPr>
          <w:rFonts w:ascii="Times New Roman" w:hAnsi="Times New Roman" w:cs="Times New Roman"/>
          <w:sz w:val="36"/>
          <w:szCs w:val="36"/>
        </w:rPr>
        <w:t>db.codekata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.aggreg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([</w:t>
      </w:r>
    </w:p>
    <w:p w14:paraId="19AC51A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02C5DD9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lookup: {</w:t>
      </w:r>
    </w:p>
    <w:p w14:paraId="7BD2ED3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from: 'users',</w:t>
      </w:r>
    </w:p>
    <w:p w14:paraId="65E2CDB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ocal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8F9DC2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foreign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347F069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s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</w:t>
      </w:r>
    </w:p>
    <w:p w14:paraId="082C29C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214B216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5A4DB7D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$unwind: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},</w:t>
      </w:r>
    </w:p>
    <w:p w14:paraId="7292DF9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079882F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project: {</w:t>
      </w:r>
    </w:p>
    <w:p w14:paraId="00E41E5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0,</w:t>
      </w:r>
    </w:p>
    <w:p w14:paraId="4A6D7BD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_id:1,</w:t>
      </w:r>
    </w:p>
    <w:p w14:paraId="6535182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user_name: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0ECCA8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  user_email: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5721F9D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roblems_solve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roblems_solve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</w:t>
      </w:r>
    </w:p>
    <w:p w14:paraId="4D7A059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5D3662C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0A793B9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$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sort:{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'user_id':1}}</w:t>
      </w:r>
    </w:p>
    <w:p w14:paraId="67F0305A" w14:textId="1134B1A8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]);</w:t>
      </w:r>
    </w:p>
    <w:p w14:paraId="2D90433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047BC963" w14:textId="659E9E88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1BE9828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</w:p>
    <w:p w14:paraId="68414B4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2BF20BF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,</w:t>
      </w:r>
    </w:p>
    <w:p w14:paraId="7FC27B9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630B4C4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437A417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roblems_solve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85</w:t>
      </w:r>
    </w:p>
    <w:p w14:paraId="442F68B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69D154E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1EB2F7A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,</w:t>
      </w:r>
    </w:p>
    <w:p w14:paraId="52D2FA4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02D7B23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27DC7B3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roblems_solve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65</w:t>
      </w:r>
    </w:p>
    <w:p w14:paraId="5070A0C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14:paraId="0BD536C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0DA26DF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3,</w:t>
      </w:r>
    </w:p>
    <w:p w14:paraId="2B6287F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7E0798C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047DCA8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roblems_solve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70</w:t>
      </w:r>
    </w:p>
    <w:p w14:paraId="73E7D085" w14:textId="7FBCF092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CFAC4C" wp14:editId="079BD166">
            <wp:extent cx="3943071" cy="536357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87" cy="53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7887" w14:textId="77777777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lastRenderedPageBreak/>
        <w:t>5.Find all the mentors with who has the mentee's count more than 15</w:t>
      </w:r>
    </w:p>
    <w:p w14:paraId="2E179069" w14:textId="10286ACF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QUERY:</w:t>
      </w:r>
    </w:p>
    <w:p w14:paraId="590BDCE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7CF9">
        <w:rPr>
          <w:rFonts w:ascii="Times New Roman" w:hAnsi="Times New Roman" w:cs="Times New Roman"/>
          <w:sz w:val="36"/>
          <w:szCs w:val="36"/>
        </w:rPr>
        <w:t>db.mentors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.aggreg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([</w:t>
      </w:r>
    </w:p>
    <w:p w14:paraId="3726F5D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$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match:{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'mentee-count':{$gt:15}}}</w:t>
      </w:r>
    </w:p>
    <w:p w14:paraId="6CB31EF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]);</w:t>
      </w:r>
    </w:p>
    <w:p w14:paraId="2EB7B0FD" w14:textId="67CEDE23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80DA9D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1F3A2F7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_id: ObjectId('65e31fa19af95aef33742948'),</w:t>
      </w:r>
    </w:p>
    <w:p w14:paraId="163CD50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ento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,</w:t>
      </w:r>
    </w:p>
    <w:p w14:paraId="36C6639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ento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ruba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73E741B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ento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ruban090@gmail.com',</w:t>
      </w:r>
    </w:p>
    <w:p w14:paraId="09D1DE1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topic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html&amp;css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534281C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,</w:t>
      </w:r>
    </w:p>
    <w:p w14:paraId="3978C20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'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mentee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-count': 25</w:t>
      </w:r>
    </w:p>
    <w:p w14:paraId="68B926A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220C4B1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4CA90E8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_id: ObjectId('65e31fa19af95aef33742949'),</w:t>
      </w:r>
    </w:p>
    <w:p w14:paraId="0C9EA60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ento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,</w:t>
      </w:r>
    </w:p>
    <w:p w14:paraId="3D54771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ento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pugazh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6C68B22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mento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pugazh56@gmail.com',</w:t>
      </w:r>
    </w:p>
    <w:p w14:paraId="07882A8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topic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javascrip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0DD3A60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opic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2,</w:t>
      </w:r>
    </w:p>
    <w:p w14:paraId="0B961EF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'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mentee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-count': 30</w:t>
      </w:r>
    </w:p>
    <w:p w14:paraId="192F705B" w14:textId="73AEB993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4BF61F7C" w14:textId="1892F26D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A85ADF" wp14:editId="60AE44D1">
            <wp:extent cx="594360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C60" w14:textId="77777777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 xml:space="preserve">6.Find the number of users who are absent and task is not </w:t>
      </w:r>
      <w:proofErr w:type="gramStart"/>
      <w:r w:rsidRPr="00C27CF9">
        <w:rPr>
          <w:rFonts w:ascii="Times New Roman" w:hAnsi="Times New Roman" w:cs="Times New Roman"/>
          <w:b/>
          <w:bCs/>
          <w:sz w:val="36"/>
          <w:szCs w:val="36"/>
        </w:rPr>
        <w:t>submitted  between</w:t>
      </w:r>
      <w:proofErr w:type="gramEnd"/>
      <w:r w:rsidRPr="00C27CF9">
        <w:rPr>
          <w:rFonts w:ascii="Times New Roman" w:hAnsi="Times New Roman" w:cs="Times New Roman"/>
          <w:b/>
          <w:bCs/>
          <w:sz w:val="36"/>
          <w:szCs w:val="36"/>
        </w:rPr>
        <w:t xml:space="preserve"> 15 oct-2020 and 31-oct-2020</w:t>
      </w:r>
    </w:p>
    <w:p w14:paraId="1BA19109" w14:textId="4A8C9538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QUERY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045B7C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7CF9">
        <w:rPr>
          <w:rFonts w:ascii="Times New Roman" w:hAnsi="Times New Roman" w:cs="Times New Roman"/>
          <w:sz w:val="36"/>
          <w:szCs w:val="36"/>
        </w:rPr>
        <w:t>db.attendance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.aggrega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([</w:t>
      </w:r>
    </w:p>
    <w:p w14:paraId="2DA8E96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440FA5A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match: {</w:t>
      </w:r>
    </w:p>
    <w:p w14:paraId="2753EF0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ance: 'absent',</w:t>
      </w:r>
    </w:p>
    <w:p w14:paraId="5A06ED0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  date: {</w:t>
      </w:r>
    </w:p>
    <w:p w14:paraId="56C0634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g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new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Date(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"2020-10-15"),</w:t>
      </w:r>
    </w:p>
    <w:p w14:paraId="2DACD7E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new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Date(</w:t>
      </w:r>
      <w:proofErr w:type="gramEnd"/>
      <w:r w:rsidRPr="00C27CF9">
        <w:rPr>
          <w:rFonts w:ascii="Times New Roman" w:hAnsi="Times New Roman" w:cs="Times New Roman"/>
          <w:sz w:val="36"/>
          <w:szCs w:val="36"/>
        </w:rPr>
        <w:t>"2020-10-31")</w:t>
      </w:r>
    </w:p>
    <w:p w14:paraId="5AE2CB1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}</w:t>
      </w:r>
    </w:p>
    <w:p w14:paraId="499566C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0395AA9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1FBDBD0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4D0926B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lookup: {</w:t>
      </w:r>
    </w:p>
    <w:p w14:paraId="731EC8F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from: 'tasks',</w:t>
      </w:r>
    </w:p>
    <w:p w14:paraId="7F0FA18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ocal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15B5ED4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foreign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7F5B854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s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ask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</w:t>
      </w:r>
    </w:p>
    <w:p w14:paraId="75156E4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52357B1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68BF98E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1959288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lookup: {</w:t>
      </w:r>
    </w:p>
    <w:p w14:paraId="0C74009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from: 'users',</w:t>
      </w:r>
    </w:p>
    <w:p w14:paraId="5947298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ocal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1A11BC6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foreignFiel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3575550B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s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</w:t>
      </w:r>
    </w:p>
    <w:p w14:paraId="714C657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}</w:t>
      </w:r>
    </w:p>
    <w:p w14:paraId="1ADDFB6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5102381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 </w:t>
      </w:r>
    </w:p>
    <w:p w14:paraId="5D2FBC5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match: {</w:t>
      </w:r>
    </w:p>
    <w:p w14:paraId="0B59A04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$and: [</w:t>
      </w:r>
    </w:p>
    <w:p w14:paraId="0866F753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'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taskInfo.submitte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: false },</w:t>
      </w:r>
    </w:p>
    <w:p w14:paraId="712AE6B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'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taskInfo.task_completed_on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: {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g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new Date("2020-10-15"), 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lt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new Date("2020-10-31") } }</w:t>
      </w:r>
    </w:p>
    <w:p w14:paraId="15E20A3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]</w:t>
      </w:r>
    </w:p>
    <w:p w14:paraId="1BADE2A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8DBF26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,</w:t>
      </w:r>
    </w:p>
    <w:p w14:paraId="28EE86C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61B5266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project: {</w:t>
      </w:r>
    </w:p>
    <w:p w14:paraId="7D90354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_id: 0,</w:t>
      </w:r>
    </w:p>
    <w:p w14:paraId="2058030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arrayElemA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[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 0] },</w:t>
      </w:r>
    </w:p>
    <w:p w14:paraId="6B78626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C27CF9">
        <w:rPr>
          <w:rFonts w:ascii="Times New Roman" w:hAnsi="Times New Roman" w:cs="Times New Roman"/>
          <w:sz w:val="36"/>
          <w:szCs w:val="36"/>
        </w:rPr>
        <w:t>{ $</w:t>
      </w:r>
      <w:proofErr w:type="spellStart"/>
      <w:proofErr w:type="gramEnd"/>
      <w:r w:rsidRPr="00C27CF9">
        <w:rPr>
          <w:rFonts w:ascii="Times New Roman" w:hAnsi="Times New Roman" w:cs="Times New Roman"/>
          <w:sz w:val="36"/>
          <w:szCs w:val="36"/>
        </w:rPr>
        <w:t>arrayElemA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['$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Info.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 0] },</w:t>
      </w:r>
    </w:p>
    <w:p w14:paraId="0464F5B9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attendance: 1,</w:t>
      </w:r>
    </w:p>
    <w:p w14:paraId="30337314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,</w:t>
      </w:r>
    </w:p>
    <w:p w14:paraId="40D29AE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askInfo.submitte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: 1</w:t>
      </w:r>
    </w:p>
    <w:p w14:paraId="6A8EA66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D92A69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},</w:t>
      </w:r>
    </w:p>
    <w:p w14:paraId="7E0ED62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1A39D55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$project: {</w:t>
      </w:r>
    </w:p>
    <w:p w14:paraId="37BAD96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0,</w:t>
      </w:r>
    </w:p>
    <w:p w14:paraId="163319F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0</w:t>
      </w:r>
    </w:p>
    <w:p w14:paraId="4178C30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50DE74E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}</w:t>
      </w:r>
    </w:p>
    <w:p w14:paraId="01388756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]);</w:t>
      </w:r>
    </w:p>
    <w:p w14:paraId="70AC9C8C" w14:textId="14ADEC44" w:rsidR="00C27CF9" w:rsidRPr="00C27CF9" w:rsidRDefault="00C27CF9" w:rsidP="00C27C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7CF9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28FE8A7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{</w:t>
      </w:r>
    </w:p>
    <w:p w14:paraId="4811DF8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id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10,</w:t>
      </w:r>
    </w:p>
    <w:p w14:paraId="70B8122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attendance: 'absent',</w:t>
      </w:r>
    </w:p>
    <w:p w14:paraId="609D6E8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taskInfo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[</w:t>
      </w:r>
    </w:p>
    <w:p w14:paraId="12A55350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6B79CE9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task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html&amp;css-task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3AF88A3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submitted: false</w:t>
      </w:r>
    </w:p>
    <w:p w14:paraId="6BDA714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3639D90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6448197D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task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javascript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-task',</w:t>
      </w:r>
    </w:p>
    <w:p w14:paraId="3D06CDD7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submitted: false</w:t>
      </w:r>
    </w:p>
    <w:p w14:paraId="49138D7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lastRenderedPageBreak/>
        <w:t xml:space="preserve">    },</w:t>
      </w:r>
    </w:p>
    <w:p w14:paraId="0E27F33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DA95F2A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task: 'react-task',</w:t>
      </w:r>
    </w:p>
    <w:p w14:paraId="55B4A938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submitted: false</w:t>
      </w:r>
    </w:p>
    <w:p w14:paraId="0ECCB6D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,</w:t>
      </w:r>
    </w:p>
    <w:p w14:paraId="5E8E31DC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101BBF22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task: 'mongo-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db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-task',</w:t>
      </w:r>
    </w:p>
    <w:p w14:paraId="138038A5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  submitted: false</w:t>
      </w:r>
    </w:p>
    <w:p w14:paraId="3909DBBF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4A400501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],</w:t>
      </w:r>
    </w:p>
    <w:p w14:paraId="150CD04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name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nazeem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',</w:t>
      </w:r>
    </w:p>
    <w:p w14:paraId="27A00B1E" w14:textId="77777777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7CF9">
        <w:rPr>
          <w:rFonts w:ascii="Times New Roman" w:hAnsi="Times New Roman" w:cs="Times New Roman"/>
          <w:sz w:val="36"/>
          <w:szCs w:val="36"/>
        </w:rPr>
        <w:t>user_email</w:t>
      </w:r>
      <w:proofErr w:type="spellEnd"/>
      <w:r w:rsidRPr="00C27CF9">
        <w:rPr>
          <w:rFonts w:ascii="Times New Roman" w:hAnsi="Times New Roman" w:cs="Times New Roman"/>
          <w:sz w:val="36"/>
          <w:szCs w:val="36"/>
        </w:rPr>
        <w:t>: 'nazeem65@gmail.com'</w:t>
      </w:r>
    </w:p>
    <w:p w14:paraId="5D64E6F3" w14:textId="6F4DA32C" w:rsid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 w:rsidRPr="00C27CF9">
        <w:rPr>
          <w:rFonts w:ascii="Times New Roman" w:hAnsi="Times New Roman" w:cs="Times New Roman"/>
          <w:sz w:val="36"/>
          <w:szCs w:val="36"/>
        </w:rPr>
        <w:t>}</w:t>
      </w:r>
    </w:p>
    <w:p w14:paraId="1079D137" w14:textId="59B19459" w:rsidR="00C27CF9" w:rsidRPr="00C27CF9" w:rsidRDefault="00C27CF9" w:rsidP="00C27C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C9510CC" wp14:editId="2FFC0DEB">
            <wp:extent cx="5943600" cy="554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CF9" w:rsidRPr="00C27CF9" w:rsidSect="00F109BF">
      <w:headerReference w:type="default" r:id="rId14"/>
      <w:pgSz w:w="12240" w:h="15840"/>
      <w:pgMar w:top="1440" w:right="1440" w:bottom="1440" w:left="1440" w:header="1152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FB21" w14:textId="77777777" w:rsidR="009F44F0" w:rsidRDefault="009F44F0" w:rsidP="00E1504D">
      <w:pPr>
        <w:spacing w:after="0" w:line="240" w:lineRule="auto"/>
      </w:pPr>
      <w:r>
        <w:separator/>
      </w:r>
    </w:p>
  </w:endnote>
  <w:endnote w:type="continuationSeparator" w:id="0">
    <w:p w14:paraId="68CF55F3" w14:textId="77777777" w:rsidR="009F44F0" w:rsidRDefault="009F44F0" w:rsidP="00E1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3D63" w14:textId="77777777" w:rsidR="009F44F0" w:rsidRDefault="009F44F0" w:rsidP="00E1504D">
      <w:pPr>
        <w:spacing w:after="0" w:line="240" w:lineRule="auto"/>
      </w:pPr>
      <w:r>
        <w:separator/>
      </w:r>
    </w:p>
  </w:footnote>
  <w:footnote w:type="continuationSeparator" w:id="0">
    <w:p w14:paraId="320D47A9" w14:textId="77777777" w:rsidR="009F44F0" w:rsidRDefault="009F44F0" w:rsidP="00E1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6651" w14:textId="59B0F211" w:rsidR="00E1504D" w:rsidRDefault="00E1504D" w:rsidP="00E1504D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proofErr w:type="gramStart"/>
    <w:r>
      <w:rPr>
        <w:rFonts w:ascii="Times New Roman" w:hAnsi="Times New Roman" w:cs="Times New Roman"/>
        <w:b/>
        <w:bCs/>
        <w:sz w:val="32"/>
        <w:szCs w:val="32"/>
      </w:rPr>
      <w:t>NAME:</w:t>
    </w:r>
    <w:r w:rsidRPr="00E1504D">
      <w:rPr>
        <w:rFonts w:ascii="Times New Roman" w:hAnsi="Times New Roman" w:cs="Times New Roman"/>
        <w:b/>
        <w:bCs/>
        <w:sz w:val="32"/>
        <w:szCs w:val="32"/>
      </w:rPr>
      <w:t>MISFER</w:t>
    </w:r>
    <w:proofErr w:type="gramEnd"/>
    <w:r w:rsidRPr="00E1504D">
      <w:rPr>
        <w:rFonts w:ascii="Times New Roman" w:hAnsi="Times New Roman" w:cs="Times New Roman"/>
        <w:b/>
        <w:bCs/>
        <w:sz w:val="32"/>
        <w:szCs w:val="32"/>
      </w:rPr>
      <w:t xml:space="preserve"> YUSRIN</w:t>
    </w:r>
  </w:p>
  <w:p w14:paraId="58967020" w14:textId="66201FAC" w:rsidR="00E1504D" w:rsidRDefault="00E1504D" w:rsidP="00E1504D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proofErr w:type="gramStart"/>
    <w:r>
      <w:rPr>
        <w:rFonts w:ascii="Times New Roman" w:hAnsi="Times New Roman" w:cs="Times New Roman"/>
        <w:b/>
        <w:bCs/>
        <w:sz w:val="32"/>
        <w:szCs w:val="32"/>
      </w:rPr>
      <w:t>BATCH:FSD</w:t>
    </w:r>
    <w:proofErr w:type="gramEnd"/>
    <w:r>
      <w:rPr>
        <w:rFonts w:ascii="Times New Roman" w:hAnsi="Times New Roman" w:cs="Times New Roman"/>
        <w:b/>
        <w:bCs/>
        <w:sz w:val="32"/>
        <w:szCs w:val="32"/>
      </w:rPr>
      <w:t>-55-WD</w:t>
    </w:r>
  </w:p>
  <w:p w14:paraId="21054E6E" w14:textId="77777777" w:rsidR="00E1504D" w:rsidRPr="00E1504D" w:rsidRDefault="00E1504D" w:rsidP="00E1504D">
    <w:pPr>
      <w:pStyle w:val="Header"/>
      <w:jc w:val="right"/>
      <w:rPr>
        <w:rFonts w:ascii="Times New Roman" w:hAnsi="Times New Roman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F9"/>
    <w:rsid w:val="000B3807"/>
    <w:rsid w:val="00762E5A"/>
    <w:rsid w:val="009F44F0"/>
    <w:rsid w:val="00C27CF9"/>
    <w:rsid w:val="00E1504D"/>
    <w:rsid w:val="00F109BF"/>
    <w:rsid w:val="00F8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F83B"/>
  <w15:chartTrackingRefBased/>
  <w15:docId w15:val="{DC0B56FB-2F8A-4343-9AAD-D1555760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04D"/>
  </w:style>
  <w:style w:type="paragraph" w:styleId="Footer">
    <w:name w:val="footer"/>
    <w:basedOn w:val="Normal"/>
    <w:link w:val="FooterChar"/>
    <w:uiPriority w:val="99"/>
    <w:unhideWhenUsed/>
    <w:rsid w:val="00E1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0761-1409-402C-B6A4-7FE237D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FER YUSRIN</dc:creator>
  <cp:keywords/>
  <dc:description/>
  <cp:lastModifiedBy>MISFER YUSRIN</cp:lastModifiedBy>
  <cp:revision>5</cp:revision>
  <dcterms:created xsi:type="dcterms:W3CDTF">2024-03-03T17:53:00Z</dcterms:created>
  <dcterms:modified xsi:type="dcterms:W3CDTF">2024-03-03T18:21:00Z</dcterms:modified>
</cp:coreProperties>
</file>